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Hans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2.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chiffertsgarten 12, 76889 Oberotter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a1981@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62861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ikl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ns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5.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